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B32759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szCs w:val="28"/>
          <w:u w:val="single"/>
        </w:rPr>
        <w:t>CUESTIONARIO</w:t>
      </w:r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992C3C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. </w:t>
      </w:r>
      <w:r w:rsidR="00992C3C">
        <w:rPr>
          <w:rFonts w:ascii="Times New Roman" w:hAnsi="Times New Roman" w:cs="Times New Roman"/>
          <w:b/>
          <w:bCs/>
          <w:sz w:val="32"/>
          <w:u w:val="single"/>
        </w:rPr>
        <w:t>EL ESTUDIO FÍSICO DE ESPAÑA</w:t>
      </w:r>
    </w:p>
    <w:p w:rsidR="008B0C51" w:rsidRPr="0010139B" w:rsidRDefault="00377388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ORGANIZACIÓN TERRITORIAL DE ESPAÑA</w:t>
      </w:r>
    </w:p>
    <w:p w:rsidR="00C00795" w:rsidRPr="007F4828" w:rsidRDefault="0037738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828">
        <w:rPr>
          <w:rFonts w:ascii="Times New Roman" w:hAnsi="Times New Roman" w:cs="Times New Roman"/>
          <w:sz w:val="24"/>
          <w:szCs w:val="24"/>
        </w:rPr>
        <w:t>El territorio de nuestro país se organiza en…</w:t>
      </w:r>
    </w:p>
    <w:p w:rsidR="00377388" w:rsidRPr="007F4828" w:rsidRDefault="0037738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828">
        <w:rPr>
          <w:rFonts w:ascii="Times New Roman" w:hAnsi="Times New Roman" w:cs="Times New Roman"/>
          <w:sz w:val="24"/>
          <w:szCs w:val="24"/>
        </w:rPr>
        <w:t>¿Qué es un municipio? Cada municipio está integrado por…</w:t>
      </w:r>
    </w:p>
    <w:p w:rsidR="00377388" w:rsidRPr="007F4828" w:rsidRDefault="00FA7007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828">
        <w:rPr>
          <w:rFonts w:ascii="Times New Roman" w:hAnsi="Times New Roman" w:cs="Times New Roman"/>
          <w:sz w:val="24"/>
          <w:szCs w:val="24"/>
        </w:rPr>
        <w:t xml:space="preserve">Los ayuntamientos están constituidos por…      ¿Quiénes y cómo se eligen a esos cargos? ¿Cada </w:t>
      </w:r>
      <w:r w:rsidR="00F4005D" w:rsidRPr="007F4828">
        <w:rPr>
          <w:rFonts w:ascii="Times New Roman" w:hAnsi="Times New Roman" w:cs="Times New Roman"/>
          <w:sz w:val="24"/>
          <w:szCs w:val="24"/>
        </w:rPr>
        <w:t>c</w:t>
      </w:r>
      <w:r w:rsidR="00F317AA">
        <w:rPr>
          <w:rFonts w:ascii="Times New Roman" w:hAnsi="Times New Roman" w:cs="Times New Roman"/>
          <w:sz w:val="24"/>
          <w:szCs w:val="24"/>
        </w:rPr>
        <w:t>uá</w:t>
      </w:r>
      <w:r w:rsidRPr="007F4828">
        <w:rPr>
          <w:rFonts w:ascii="Times New Roman" w:hAnsi="Times New Roman" w:cs="Times New Roman"/>
          <w:sz w:val="24"/>
          <w:szCs w:val="24"/>
        </w:rPr>
        <w:t>ntos años</w:t>
      </w:r>
      <w:r w:rsidR="00A9076D" w:rsidRPr="007F4828">
        <w:rPr>
          <w:rFonts w:ascii="Times New Roman" w:hAnsi="Times New Roman" w:cs="Times New Roman"/>
          <w:sz w:val="24"/>
          <w:szCs w:val="24"/>
        </w:rPr>
        <w:t xml:space="preserve"> se celebran las elecciones municipales</w:t>
      </w:r>
      <w:r w:rsidRPr="007F4828">
        <w:rPr>
          <w:rFonts w:ascii="Times New Roman" w:hAnsi="Times New Roman" w:cs="Times New Roman"/>
          <w:sz w:val="24"/>
          <w:szCs w:val="24"/>
        </w:rPr>
        <w:t>?</w:t>
      </w:r>
    </w:p>
    <w:p w:rsidR="007F4828" w:rsidRDefault="007F482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828">
        <w:rPr>
          <w:rFonts w:ascii="Times New Roman" w:hAnsi="Times New Roman" w:cs="Times New Roman"/>
          <w:sz w:val="24"/>
          <w:szCs w:val="24"/>
        </w:rPr>
        <w:t xml:space="preserve">¿Qué </w:t>
      </w:r>
      <w:r>
        <w:rPr>
          <w:rFonts w:ascii="Times New Roman" w:hAnsi="Times New Roman" w:cs="Times New Roman"/>
          <w:sz w:val="24"/>
          <w:szCs w:val="24"/>
        </w:rPr>
        <w:t>servicios prestan los ayuntamientos? Nombra al menos tres.</w:t>
      </w:r>
    </w:p>
    <w:p w:rsidR="007F4828" w:rsidRDefault="007F482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es una provincia? ¿Cuántas provincias hay en España?</w:t>
      </w:r>
    </w:p>
    <w:p w:rsidR="007F4828" w:rsidRDefault="007F4828" w:rsidP="00377388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unidad Autónoma está integrada por… ¿Cuántas Comunidades Autónomas tiene España? ¿Y Ciudades Autónomas?</w:t>
      </w:r>
    </w:p>
    <w:p w:rsidR="007F4828" w:rsidRDefault="007F4828" w:rsidP="007F482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es el Estatuto de Autonomía?</w:t>
      </w:r>
    </w:p>
    <w:p w:rsidR="007F4828" w:rsidRDefault="00785B86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67" style="position:absolute;left:0;text-align:left;margin-left:12.4pt;margin-top:14.05pt;width:485.45pt;height:134.4pt;z-index:251682816;mso-position-horizontal-relative:text;mso-position-vertical-relative:text" arcsize="10923f">
            <v:textbox>
              <w:txbxContent>
                <w:p w:rsidR="00FE0895" w:rsidRPr="00283D3A" w:rsidRDefault="00FE0895" w:rsidP="00554BA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FE0895" w:rsidRPr="00FE0895" w:rsidRDefault="00FE0895" w:rsidP="00FE08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un mapa político mudo de España  sitúa las Comunidades Autonómicas y sus capitales. </w:t>
                  </w:r>
                </w:p>
                <w:p w:rsidR="00FE0895" w:rsidRPr="00650AAC" w:rsidRDefault="00FE0895" w:rsidP="00FE08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otro mapa político mudo de España sitúa las provincias de cada Comunidad Autónoma. </w:t>
                  </w:r>
                </w:p>
                <w:p w:rsidR="00650AAC" w:rsidRPr="00650AAC" w:rsidRDefault="00650AAC" w:rsidP="00650AA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 ambos mapas en tu cuaderno</w:t>
                  </w:r>
                </w:p>
              </w:txbxContent>
            </v:textbox>
          </v:roundrect>
        </w:pict>
      </w: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67423" w:rsidRPr="00FE0895" w:rsidRDefault="00367423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E0895">
        <w:rPr>
          <w:rFonts w:ascii="Times New Roman" w:hAnsi="Times New Roman" w:cs="Times New Roman"/>
          <w:b/>
          <w:bCs/>
          <w:sz w:val="28"/>
          <w:u w:val="single"/>
        </w:rPr>
        <w:t>COPIA EN TU CUADERNO</w:t>
      </w:r>
    </w:p>
    <w:p w:rsidR="00367423" w:rsidRDefault="00367423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2. EL RELIEVE DE ESPAÑA </w:t>
      </w:r>
    </w:p>
    <w:p w:rsidR="00367423" w:rsidRDefault="00F401E8" w:rsidP="00367423">
      <w:r>
        <w:t xml:space="preserve">Las unidades del relieve de nuestro país se agrupan </w:t>
      </w:r>
      <w:r w:rsidR="00367423">
        <w:t xml:space="preserve"> en función de su localización con respecto a la Meseta, de esta forma tenemos</w:t>
      </w:r>
      <w:r w:rsidR="00AC527E">
        <w:t xml:space="preserve"> los siguientes grupos</w:t>
      </w:r>
      <w:r w:rsidR="00367423">
        <w:t>:</w:t>
      </w:r>
    </w:p>
    <w:p w:rsidR="00367423" w:rsidRPr="00554BA0" w:rsidRDefault="00367423" w:rsidP="00367423">
      <w:pPr>
        <w:pStyle w:val="Prrafodelista"/>
        <w:numPr>
          <w:ilvl w:val="0"/>
          <w:numId w:val="29"/>
        </w:numPr>
      </w:pPr>
      <w:r w:rsidRPr="00554BA0">
        <w:t>La Meseta y el relieve interior</w:t>
      </w:r>
    </w:p>
    <w:p w:rsidR="00367423" w:rsidRPr="00554BA0" w:rsidRDefault="00367423" w:rsidP="00367423">
      <w:pPr>
        <w:pStyle w:val="Prrafodelista"/>
        <w:numPr>
          <w:ilvl w:val="0"/>
          <w:numId w:val="29"/>
        </w:numPr>
      </w:pPr>
      <w:r w:rsidRPr="00554BA0">
        <w:t>Cordilleras de reborde de la Meseta</w:t>
      </w:r>
    </w:p>
    <w:p w:rsidR="00367423" w:rsidRPr="00554BA0" w:rsidRDefault="00367423" w:rsidP="00367423">
      <w:pPr>
        <w:pStyle w:val="Prrafodelista"/>
        <w:numPr>
          <w:ilvl w:val="0"/>
          <w:numId w:val="29"/>
        </w:numPr>
      </w:pPr>
      <w:r w:rsidRPr="00554BA0">
        <w:t>Cordilleras exteriores a la Meseta</w:t>
      </w:r>
    </w:p>
    <w:p w:rsidR="00367423" w:rsidRPr="00554BA0" w:rsidRDefault="00367423" w:rsidP="00367423">
      <w:pPr>
        <w:pStyle w:val="Prrafodelista"/>
        <w:numPr>
          <w:ilvl w:val="0"/>
          <w:numId w:val="29"/>
        </w:numPr>
      </w:pPr>
      <w:r w:rsidRPr="00554BA0">
        <w:t>Depresiones exteriores a la Meseta</w:t>
      </w:r>
    </w:p>
    <w:p w:rsidR="00367423" w:rsidRPr="00FD4AD0" w:rsidRDefault="00367423" w:rsidP="00367423">
      <w:pPr>
        <w:rPr>
          <w:b/>
          <w:u w:val="single"/>
        </w:rPr>
      </w:pPr>
      <w:r w:rsidRPr="00FD4AD0">
        <w:rPr>
          <w:b/>
          <w:u w:val="single"/>
        </w:rPr>
        <w:t>La Meseta</w:t>
      </w:r>
      <w:r>
        <w:rPr>
          <w:b/>
          <w:u w:val="single"/>
        </w:rPr>
        <w:t xml:space="preserve"> y el relieve interior </w:t>
      </w:r>
    </w:p>
    <w:p w:rsidR="00367423" w:rsidRDefault="00367423" w:rsidP="00367423">
      <w:pPr>
        <w:spacing w:after="0"/>
        <w:contextualSpacing/>
      </w:pPr>
      <w:r>
        <w:t xml:space="preserve">La Meseta es la unidad del relieve más extensa de la Península Ibérica. </w:t>
      </w:r>
      <w:r w:rsidRPr="007F4828">
        <w:rPr>
          <w:b/>
        </w:rPr>
        <w:t xml:space="preserve">El Sistema </w:t>
      </w:r>
      <w:r w:rsidR="00F401E8">
        <w:rPr>
          <w:b/>
        </w:rPr>
        <w:t xml:space="preserve">Central </w:t>
      </w:r>
      <w:r>
        <w:t>la divide en dos mitades:</w:t>
      </w:r>
    </w:p>
    <w:p w:rsidR="00367423" w:rsidRDefault="00367423" w:rsidP="00367423">
      <w:pPr>
        <w:pStyle w:val="Prrafodelista"/>
        <w:numPr>
          <w:ilvl w:val="0"/>
          <w:numId w:val="24"/>
        </w:numPr>
        <w:spacing w:after="0"/>
      </w:pPr>
      <w:r w:rsidRPr="007F4828">
        <w:rPr>
          <w:b/>
          <w:i/>
        </w:rPr>
        <w:t>Submeseta norte</w:t>
      </w:r>
      <w:r>
        <w:t xml:space="preserve">: </w:t>
      </w:r>
    </w:p>
    <w:p w:rsidR="00367423" w:rsidRPr="005F60C2" w:rsidRDefault="00367423" w:rsidP="00367423">
      <w:pPr>
        <w:pStyle w:val="Prrafodelista"/>
        <w:numPr>
          <w:ilvl w:val="0"/>
          <w:numId w:val="24"/>
        </w:numPr>
        <w:spacing w:after="0"/>
        <w:rPr>
          <w:i/>
        </w:rPr>
      </w:pPr>
      <w:r w:rsidRPr="007F4828">
        <w:rPr>
          <w:b/>
          <w:i/>
        </w:rPr>
        <w:t>Submeseta sur</w:t>
      </w:r>
      <w:r>
        <w:rPr>
          <w:i/>
        </w:rPr>
        <w:t xml:space="preserve">: en ella se encuentra </w:t>
      </w:r>
      <w:r w:rsidRPr="00554BA0">
        <w:rPr>
          <w:b/>
          <w:i/>
        </w:rPr>
        <w:t xml:space="preserve">los </w:t>
      </w:r>
      <w:r w:rsidRPr="00554BA0">
        <w:rPr>
          <w:b/>
        </w:rPr>
        <w:t xml:space="preserve"> Montes de Toledo</w:t>
      </w:r>
      <w:r>
        <w:t>.</w:t>
      </w:r>
    </w:p>
    <w:p w:rsidR="00F317AA" w:rsidRDefault="00F317AA" w:rsidP="00367423">
      <w:pPr>
        <w:spacing w:after="0"/>
        <w:rPr>
          <w:b/>
          <w:u w:val="single"/>
        </w:rPr>
      </w:pPr>
    </w:p>
    <w:p w:rsidR="00367423" w:rsidRPr="005F60C2" w:rsidRDefault="00367423" w:rsidP="00367423">
      <w:pPr>
        <w:spacing w:after="0"/>
        <w:rPr>
          <w:b/>
          <w:u w:val="single"/>
        </w:rPr>
      </w:pPr>
      <w:r w:rsidRPr="005F60C2">
        <w:rPr>
          <w:b/>
          <w:u w:val="single"/>
        </w:rPr>
        <w:t>Cordilleras del reborde de la Meseta</w:t>
      </w:r>
    </w:p>
    <w:p w:rsidR="00367423" w:rsidRDefault="00367423" w:rsidP="00367423">
      <w:pPr>
        <w:spacing w:after="0"/>
      </w:pPr>
      <w:r>
        <w:t>Bordeando la Meseta se encuentran las siguientes unidades del relieve:</w:t>
      </w:r>
    </w:p>
    <w:p w:rsidR="00367423" w:rsidRPr="00554BA0" w:rsidRDefault="00367423" w:rsidP="00367423">
      <w:pPr>
        <w:pStyle w:val="Prrafodelista"/>
        <w:numPr>
          <w:ilvl w:val="0"/>
          <w:numId w:val="25"/>
        </w:numPr>
        <w:spacing w:after="0"/>
        <w:rPr>
          <w:b/>
        </w:rPr>
      </w:pPr>
      <w:r w:rsidRPr="00554BA0">
        <w:rPr>
          <w:b/>
        </w:rPr>
        <w:t xml:space="preserve">Macizo Galaico-Leonés </w:t>
      </w:r>
    </w:p>
    <w:p w:rsidR="00367423" w:rsidRPr="00554BA0" w:rsidRDefault="00367423" w:rsidP="00367423">
      <w:pPr>
        <w:pStyle w:val="Prrafodelista"/>
        <w:numPr>
          <w:ilvl w:val="0"/>
          <w:numId w:val="25"/>
        </w:numPr>
        <w:spacing w:after="0"/>
        <w:rPr>
          <w:b/>
        </w:rPr>
      </w:pPr>
      <w:r w:rsidRPr="00554BA0">
        <w:rPr>
          <w:b/>
        </w:rPr>
        <w:t xml:space="preserve">Cordillera Cantábrica </w:t>
      </w:r>
    </w:p>
    <w:p w:rsidR="00367423" w:rsidRPr="00554BA0" w:rsidRDefault="00367423" w:rsidP="00367423">
      <w:pPr>
        <w:pStyle w:val="Prrafodelista"/>
        <w:numPr>
          <w:ilvl w:val="0"/>
          <w:numId w:val="25"/>
        </w:numPr>
        <w:spacing w:after="0"/>
        <w:rPr>
          <w:b/>
        </w:rPr>
      </w:pPr>
      <w:r w:rsidRPr="00554BA0">
        <w:rPr>
          <w:rFonts w:cstheme="minorHAnsi"/>
          <w:b/>
        </w:rPr>
        <w:t xml:space="preserve">Sistema Ibérico </w:t>
      </w:r>
    </w:p>
    <w:p w:rsidR="00367423" w:rsidRPr="00650AAC" w:rsidRDefault="00367423" w:rsidP="00367423">
      <w:pPr>
        <w:pStyle w:val="Prrafodelista"/>
        <w:numPr>
          <w:ilvl w:val="0"/>
          <w:numId w:val="25"/>
        </w:numPr>
        <w:spacing w:after="0"/>
        <w:rPr>
          <w:b/>
        </w:rPr>
      </w:pPr>
      <w:r w:rsidRPr="00650AAC">
        <w:rPr>
          <w:b/>
        </w:rPr>
        <w:t xml:space="preserve">Sierra Morena </w:t>
      </w:r>
    </w:p>
    <w:p w:rsidR="00F317AA" w:rsidRDefault="00F317AA" w:rsidP="00367423">
      <w:pPr>
        <w:spacing w:after="0"/>
        <w:rPr>
          <w:b/>
          <w:u w:val="single"/>
        </w:rPr>
      </w:pPr>
    </w:p>
    <w:p w:rsidR="00367423" w:rsidRPr="00CA3342" w:rsidRDefault="00367423" w:rsidP="00367423">
      <w:pPr>
        <w:spacing w:after="0"/>
        <w:rPr>
          <w:b/>
          <w:u w:val="single"/>
        </w:rPr>
      </w:pPr>
      <w:r w:rsidRPr="00CA3342">
        <w:rPr>
          <w:b/>
          <w:u w:val="single"/>
        </w:rPr>
        <w:t>Cordilleras exteriores a la Meseta</w:t>
      </w:r>
    </w:p>
    <w:p w:rsidR="00367423" w:rsidRPr="00554BA0" w:rsidRDefault="00367423" w:rsidP="00367423">
      <w:pPr>
        <w:pStyle w:val="Prrafodelista"/>
        <w:numPr>
          <w:ilvl w:val="0"/>
          <w:numId w:val="26"/>
        </w:numPr>
        <w:spacing w:after="0"/>
        <w:rPr>
          <w:b/>
        </w:rPr>
      </w:pPr>
      <w:r w:rsidRPr="00554BA0">
        <w:rPr>
          <w:b/>
        </w:rPr>
        <w:t>Sistemas Béticos:</w:t>
      </w:r>
    </w:p>
    <w:p w:rsidR="00367423" w:rsidRPr="00554BA0" w:rsidRDefault="00367423" w:rsidP="00367423">
      <w:pPr>
        <w:pStyle w:val="Prrafodelista"/>
        <w:numPr>
          <w:ilvl w:val="1"/>
          <w:numId w:val="26"/>
        </w:numPr>
        <w:spacing w:after="0"/>
        <w:rPr>
          <w:b/>
        </w:rPr>
      </w:pPr>
      <w:r w:rsidRPr="00554BA0">
        <w:rPr>
          <w:b/>
        </w:rPr>
        <w:t xml:space="preserve">Cordillera Penibética </w:t>
      </w:r>
      <w:r w:rsidRPr="00FE0895">
        <w:rPr>
          <w:b/>
        </w:rPr>
        <w:t>(</w:t>
      </w:r>
      <w:r w:rsidRPr="00FE0895">
        <w:rPr>
          <w:rFonts w:ascii="Vladimir Script" w:hAnsi="Vladimir Script"/>
          <w:b/>
        </w:rPr>
        <w:t xml:space="preserve">∆ </w:t>
      </w:r>
      <w:r w:rsidRPr="00FE0895">
        <w:rPr>
          <w:rFonts w:cstheme="minorHAnsi"/>
          <w:b/>
        </w:rPr>
        <w:t xml:space="preserve"> Mulhacén</w:t>
      </w:r>
      <w:r>
        <w:rPr>
          <w:rFonts w:cstheme="minorHAnsi"/>
        </w:rPr>
        <w:t xml:space="preserve">, </w:t>
      </w:r>
      <w:r w:rsidRPr="00FE0895">
        <w:rPr>
          <w:rFonts w:cstheme="minorHAnsi"/>
          <w:b/>
          <w:i/>
          <w:u w:val="single"/>
        </w:rPr>
        <w:t>mayor elevación de la Península Ibérica</w:t>
      </w:r>
      <w:r>
        <w:rPr>
          <w:rFonts w:cstheme="minorHAnsi"/>
        </w:rPr>
        <w:t>)</w:t>
      </w:r>
    </w:p>
    <w:p w:rsidR="00367423" w:rsidRPr="00554BA0" w:rsidRDefault="00367423" w:rsidP="00367423">
      <w:pPr>
        <w:pStyle w:val="Prrafodelista"/>
        <w:numPr>
          <w:ilvl w:val="1"/>
          <w:numId w:val="26"/>
        </w:numPr>
        <w:spacing w:after="0"/>
        <w:rPr>
          <w:b/>
        </w:rPr>
      </w:pPr>
      <w:r w:rsidRPr="00554BA0">
        <w:rPr>
          <w:rFonts w:cstheme="minorHAnsi"/>
          <w:b/>
        </w:rPr>
        <w:lastRenderedPageBreak/>
        <w:t xml:space="preserve">Cordillera Subbética </w:t>
      </w:r>
    </w:p>
    <w:p w:rsidR="00367423" w:rsidRPr="00554BA0" w:rsidRDefault="00367423" w:rsidP="00367423">
      <w:pPr>
        <w:pStyle w:val="Prrafodelista"/>
        <w:numPr>
          <w:ilvl w:val="0"/>
          <w:numId w:val="26"/>
        </w:numPr>
        <w:spacing w:after="0"/>
        <w:rPr>
          <w:b/>
        </w:rPr>
      </w:pPr>
      <w:r w:rsidRPr="00554BA0">
        <w:rPr>
          <w:b/>
        </w:rPr>
        <w:t xml:space="preserve">Pirineos </w:t>
      </w:r>
    </w:p>
    <w:p w:rsidR="00367423" w:rsidRPr="00554BA0" w:rsidRDefault="00367423" w:rsidP="00367423">
      <w:pPr>
        <w:pStyle w:val="Prrafodelista"/>
        <w:numPr>
          <w:ilvl w:val="0"/>
          <w:numId w:val="26"/>
        </w:numPr>
        <w:spacing w:after="0"/>
        <w:rPr>
          <w:b/>
        </w:rPr>
      </w:pPr>
      <w:r w:rsidRPr="00554BA0">
        <w:rPr>
          <w:rFonts w:cstheme="minorHAnsi"/>
          <w:b/>
        </w:rPr>
        <w:t>Cordillera Costero-Catalana</w:t>
      </w:r>
    </w:p>
    <w:p w:rsidR="00367423" w:rsidRPr="00554BA0" w:rsidRDefault="00367423" w:rsidP="00367423">
      <w:pPr>
        <w:pStyle w:val="Prrafodelista"/>
        <w:numPr>
          <w:ilvl w:val="0"/>
          <w:numId w:val="26"/>
        </w:numPr>
        <w:spacing w:after="0"/>
        <w:rPr>
          <w:b/>
        </w:rPr>
      </w:pPr>
      <w:r w:rsidRPr="00554BA0">
        <w:rPr>
          <w:rFonts w:cstheme="minorHAnsi"/>
          <w:b/>
        </w:rPr>
        <w:t>Montes Vascos</w:t>
      </w:r>
    </w:p>
    <w:p w:rsidR="00367423" w:rsidRDefault="00367423" w:rsidP="00367423">
      <w:pPr>
        <w:spacing w:after="0"/>
        <w:rPr>
          <w:b/>
          <w:u w:val="single"/>
        </w:rPr>
      </w:pPr>
      <w:r w:rsidRPr="00CA3342">
        <w:rPr>
          <w:b/>
          <w:u w:val="single"/>
        </w:rPr>
        <w:t>Depresiones exteriores</w:t>
      </w:r>
    </w:p>
    <w:p w:rsidR="00367423" w:rsidRPr="00554BA0" w:rsidRDefault="00367423" w:rsidP="00367423">
      <w:pPr>
        <w:pStyle w:val="Prrafodelista"/>
        <w:numPr>
          <w:ilvl w:val="0"/>
          <w:numId w:val="27"/>
        </w:numPr>
        <w:spacing w:after="0"/>
        <w:rPr>
          <w:b/>
        </w:rPr>
      </w:pPr>
      <w:r w:rsidRPr="00554BA0">
        <w:rPr>
          <w:b/>
        </w:rPr>
        <w:t>Depresión del Ebro</w:t>
      </w:r>
    </w:p>
    <w:p w:rsidR="00367423" w:rsidRPr="00554BA0" w:rsidRDefault="00367423" w:rsidP="00367423">
      <w:pPr>
        <w:pStyle w:val="Prrafodelista"/>
        <w:numPr>
          <w:ilvl w:val="0"/>
          <w:numId w:val="27"/>
        </w:numPr>
        <w:spacing w:after="0"/>
        <w:rPr>
          <w:b/>
        </w:rPr>
      </w:pPr>
      <w:r w:rsidRPr="00554BA0">
        <w:rPr>
          <w:b/>
        </w:rPr>
        <w:t>Depresión del Guadalquivir</w:t>
      </w:r>
    </w:p>
    <w:p w:rsidR="00367423" w:rsidRDefault="00367423" w:rsidP="00367423">
      <w:pPr>
        <w:spacing w:after="0"/>
        <w:rPr>
          <w:b/>
          <w:u w:val="single"/>
        </w:rPr>
      </w:pPr>
      <w:r w:rsidRPr="00CA3342">
        <w:rPr>
          <w:b/>
          <w:u w:val="single"/>
        </w:rPr>
        <w:t>Relieve Insular</w:t>
      </w:r>
    </w:p>
    <w:p w:rsidR="00367423" w:rsidRPr="00554BA0" w:rsidRDefault="00367423" w:rsidP="00367423">
      <w:pPr>
        <w:pStyle w:val="Prrafodelista"/>
        <w:numPr>
          <w:ilvl w:val="0"/>
          <w:numId w:val="28"/>
        </w:numPr>
        <w:spacing w:after="0"/>
        <w:rPr>
          <w:b/>
        </w:rPr>
      </w:pPr>
      <w:r>
        <w:rPr>
          <w:b/>
        </w:rPr>
        <w:t>En el a</w:t>
      </w:r>
      <w:r w:rsidRPr="00CA3342">
        <w:rPr>
          <w:b/>
        </w:rPr>
        <w:t>rchipiélago balear</w:t>
      </w:r>
      <w:r>
        <w:rPr>
          <w:b/>
        </w:rPr>
        <w:t xml:space="preserve">, </w:t>
      </w:r>
      <w:r>
        <w:t>en Mallorca se localiza</w:t>
      </w:r>
      <w:r>
        <w:rPr>
          <w:b/>
        </w:rPr>
        <w:t xml:space="preserve"> </w:t>
      </w:r>
      <w:r w:rsidRPr="001E0F2E">
        <w:t>la</w:t>
      </w:r>
      <w:r>
        <w:rPr>
          <w:b/>
        </w:rPr>
        <w:t xml:space="preserve"> S</w:t>
      </w:r>
      <w:r w:rsidRPr="00554BA0">
        <w:rPr>
          <w:b/>
        </w:rPr>
        <w:t>ierra de Tramuntana</w:t>
      </w:r>
    </w:p>
    <w:p w:rsidR="00FE0895" w:rsidRDefault="00785B86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72" style="position:absolute;left:0;text-align:left;margin-left:-17pt;margin-top:18.25pt;width:546.05pt;height:195.85pt;z-index:251683840;mso-position-horizontal-relative:text;mso-position-vertical-relative:text" arcsize="10923f">
            <v:textbox>
              <w:txbxContent>
                <w:p w:rsidR="00367423" w:rsidRPr="00283D3A" w:rsidRDefault="00367423" w:rsidP="00367423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367423" w:rsidRPr="00F401E8" w:rsidRDefault="00367423" w:rsidP="00F401E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F401E8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un </w:t>
                  </w:r>
                  <w:r w:rsidRPr="00311FD1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físico</w:t>
                  </w:r>
                  <w:r w:rsidRPr="00F401E8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mudo de </w:t>
                  </w:r>
                  <w:r w:rsidRPr="00311FD1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spaña</w:t>
                  </w:r>
                  <w:r w:rsidRPr="00F401E8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F401E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localiza todas las unidades del relieve que aparecen en negrita en el texto que has copiado en tu cuaderno.</w:t>
                  </w:r>
                </w:p>
                <w:p w:rsidR="00F401E8" w:rsidRDefault="00367423" w:rsidP="00367423">
                  <w:pPr>
                    <w:ind w:left="36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Pero tienes </w:t>
                  </w:r>
                  <w:r w:rsidR="00F401E8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que </w:t>
                  </w:r>
                  <w:r w:rsidR="00F401E8" w:rsidRPr="00F401E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tilizar un color determinado</w:t>
                  </w:r>
                  <w:r w:rsidR="00F401E8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para cada grupo, es decir:</w:t>
                  </w:r>
                </w:p>
                <w:p w:rsidR="00F401E8" w:rsidRPr="00F401E8" w:rsidRDefault="00F401E8" w:rsidP="00F401E8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Para el relieve incluido en  “La Meseta y las sierras del interior “   escribimos sus nombres con un color azul</w:t>
                  </w:r>
                  <w:r w:rsidR="00AC527E">
                    <w:rPr>
                      <w:rFonts w:ascii="Times New Roman" w:hAnsi="Times New Roman" w:cs="Times New Roman"/>
                      <w:bCs/>
                      <w:sz w:val="24"/>
                    </w:rPr>
                    <w:t>, u otro que tú prefiera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”</w:t>
                  </w:r>
                </w:p>
                <w:p w:rsidR="00367423" w:rsidRPr="00AC527E" w:rsidRDefault="00F401E8" w:rsidP="00F401E8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Para “las cordilleras del reborde de la Meseta”</w:t>
                  </w:r>
                  <w:r w:rsidR="00AC527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escribimos sus nombres con otro color distinto.</w:t>
                  </w:r>
                </w:p>
                <w:p w:rsidR="00AC527E" w:rsidRPr="00311FD1" w:rsidRDefault="00AC527E" w:rsidP="00F401E8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Hacemos lo mismo con los grupos restantes.</w:t>
                  </w:r>
                </w:p>
                <w:p w:rsidR="00311FD1" w:rsidRPr="00311FD1" w:rsidRDefault="00311FD1" w:rsidP="00311FD1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</w:t>
                  </w:r>
                  <w:r w:rsidRPr="00311FD1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en tu cuaderno</w:t>
                  </w:r>
                </w:p>
                <w:p w:rsidR="00311FD1" w:rsidRPr="00F401E8" w:rsidRDefault="00311FD1" w:rsidP="00311FD1">
                  <w:pPr>
                    <w:pStyle w:val="Prrafodelista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</w:txbxContent>
            </v:textbox>
          </v:roundrect>
        </w:pict>
      </w:r>
      <w:r w:rsidR="00367423">
        <w:rPr>
          <w:b/>
        </w:rPr>
        <w:t xml:space="preserve">En el archipiélago canario, </w:t>
      </w:r>
      <w:r w:rsidR="00367423">
        <w:t xml:space="preserve">en Tenerife, </w:t>
      </w:r>
      <w:r w:rsidR="00367423" w:rsidRPr="00554BA0">
        <w:rPr>
          <w:b/>
        </w:rPr>
        <w:t>el Teide</w:t>
      </w:r>
      <w:r w:rsidR="00367423">
        <w:t xml:space="preserve"> </w:t>
      </w:r>
      <w:r w:rsidR="00367423" w:rsidRPr="00FE0895">
        <w:rPr>
          <w:b/>
          <w:i/>
          <w:u w:val="single"/>
        </w:rPr>
        <w:t>(mayor elevación de Esp</w:t>
      </w:r>
      <w:r w:rsidR="00367423">
        <w:rPr>
          <w:b/>
          <w:i/>
          <w:u w:val="single"/>
        </w:rPr>
        <w:t>aña)</w:t>
      </w: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0895" w:rsidRDefault="00FE0895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C527E" w:rsidRDefault="00AC527E" w:rsidP="00AC527E">
      <w:pPr>
        <w:pStyle w:val="Prrafodelista"/>
        <w:numPr>
          <w:ilvl w:val="0"/>
          <w:numId w:val="30"/>
        </w:num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LOS RÍOS DE ESPAÑA </w:t>
      </w:r>
    </w:p>
    <w:p w:rsidR="00311FD1" w:rsidRDefault="00311FD1" w:rsidP="00AC527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vertiente hidrográfica</w:t>
      </w:r>
    </w:p>
    <w:p w:rsidR="00AC527E" w:rsidRDefault="00AC527E" w:rsidP="00AC527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 un cuadro-resumen con las características más importantes de las vertientes española</w:t>
      </w:r>
      <w:r w:rsidR="00311FD1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AC527E" w:rsidTr="00AC527E">
        <w:trPr>
          <w:trHeight w:val="567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S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 xml:space="preserve">LONGITUD DE LOS RÍOS 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(Cortos/largos)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CAUDAL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(Caudalosos o poco caudalosos)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TIPO DE RÉGIMEN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(Regular o Irregular)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  <w:u w:val="single"/>
              </w:rPr>
              <w:t>PRINCIPALES RÍOS</w:t>
            </w: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AC527E">
              <w:rPr>
                <w:rFonts w:ascii="Times New Roman" w:hAnsi="Times New Roman" w:cs="Times New Roman"/>
                <w:sz w:val="20"/>
                <w:u w:val="single"/>
              </w:rPr>
              <w:t>(escribe al menos 4 ríos)</w:t>
            </w:r>
          </w:p>
        </w:tc>
      </w:tr>
      <w:tr w:rsidR="00AC527E" w:rsidRPr="00367423" w:rsidTr="00A35F6F">
        <w:trPr>
          <w:trHeight w:val="388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 cantábrica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27E" w:rsidRPr="00367423" w:rsidTr="00A35F6F">
        <w:trPr>
          <w:trHeight w:val="339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 mediterránea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527E" w:rsidTr="00A35F6F">
        <w:trPr>
          <w:trHeight w:val="283"/>
          <w:jc w:val="center"/>
        </w:trPr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27E">
              <w:rPr>
                <w:rFonts w:ascii="Times New Roman" w:hAnsi="Times New Roman" w:cs="Times New Roman"/>
                <w:b/>
                <w:sz w:val="20"/>
              </w:rPr>
              <w:t>Vertiente atlántica</w:t>
            </w: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8" w:type="dxa"/>
            <w:vAlign w:val="center"/>
          </w:tcPr>
          <w:p w:rsid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C527E" w:rsidRPr="00AC527E" w:rsidRDefault="00AC527E" w:rsidP="00723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C527E" w:rsidRDefault="00785B86"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73" style="position:absolute;margin-left:-9.6pt;margin-top:2.2pt;width:486.65pt;height:243.6pt;z-index:251684864;mso-position-horizontal-relative:text;mso-position-vertical-relative:text" arcsize="10923f">
            <v:textbox>
              <w:txbxContent>
                <w:p w:rsidR="00311FD1" w:rsidRPr="00283D3A" w:rsidRDefault="00311FD1" w:rsidP="00A35F6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311FD1" w:rsidRPr="003D3BC9" w:rsidRDefault="00311FD1" w:rsidP="00A35F6F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</w:pPr>
                  <w:r w:rsidRPr="003D3BC9">
                    <w:rPr>
                      <w:rFonts w:ascii="Times New Roman" w:hAnsi="Times New Roman" w:cs="Times New Roman"/>
                      <w:bCs/>
                    </w:rPr>
                    <w:t>En un mapa físico mudo</w:t>
                  </w:r>
                  <w:r w:rsidR="00A35F6F" w:rsidRPr="003D3BC9">
                    <w:rPr>
                      <w:rFonts w:ascii="Times New Roman" w:hAnsi="Times New Roman" w:cs="Times New Roman"/>
                      <w:bCs/>
                    </w:rPr>
                    <w:t xml:space="preserve"> de España</w:t>
                  </w:r>
                  <w:r w:rsidRPr="003D3BC9">
                    <w:rPr>
                      <w:rFonts w:ascii="Times New Roman" w:hAnsi="Times New Roman" w:cs="Times New Roman"/>
                      <w:bCs/>
                    </w:rPr>
                    <w:t xml:space="preserve"> localiza los siguientes ríos</w:t>
                  </w:r>
                  <w:r w:rsidR="00A35F6F" w:rsidRPr="003D3BC9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A35F6F" w:rsidRPr="003D3BC9" w:rsidRDefault="00A35F6F" w:rsidP="00A35F6F">
                  <w:pPr>
                    <w:pStyle w:val="Prrafodelista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Ríos de la vertiente cantábrica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>: Navia, Narcea, Nalón, Nervión y Bidasoa.</w:t>
                  </w:r>
                </w:p>
                <w:p w:rsidR="00A35F6F" w:rsidRPr="003D3BC9" w:rsidRDefault="00A35F6F" w:rsidP="00A35F6F">
                  <w:pPr>
                    <w:pStyle w:val="Prrafodelista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Ríos de la vertiente atlántica: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 xml:space="preserve"> Tambre, Miño, Duero, Tajo, Guadiana, Odiel, Tinto y Guadalquivir.</w:t>
                  </w:r>
                </w:p>
                <w:p w:rsidR="00A35F6F" w:rsidRPr="003D3BC9" w:rsidRDefault="00A35F6F" w:rsidP="00A35F6F">
                  <w:pPr>
                    <w:pStyle w:val="Prrafodelista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Ríos de la vertiente mediterránea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 xml:space="preserve">: Guadiaro, Almanzora, Segura, Júcar, Turia, </w:t>
                  </w:r>
                  <w:bookmarkStart w:id="0" w:name="_GoBack"/>
                  <w:bookmarkEnd w:id="0"/>
                  <w:r w:rsidRPr="003D3BC9">
                    <w:rPr>
                      <w:rFonts w:ascii="Times New Roman" w:hAnsi="Times New Roman"/>
                      <w:sz w:val="20"/>
                    </w:rPr>
                    <w:t>Mijares, Ebro y Llobregat.</w:t>
                  </w:r>
                </w:p>
                <w:p w:rsidR="00311FD1" w:rsidRPr="003D3BC9" w:rsidRDefault="00A35F6F" w:rsidP="00A35F6F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</w:pPr>
                  <w:r w:rsidRPr="003D3BC9"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  <w:t>Utiliza un color para los ríos de cada vertiente</w:t>
                  </w:r>
                </w:p>
                <w:p w:rsidR="00F317AA" w:rsidRPr="003D3BC9" w:rsidRDefault="003D3BC9" w:rsidP="003D3BC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</w:pPr>
                  <w:r w:rsidRPr="003D3BC9">
                    <w:rPr>
                      <w:rFonts w:ascii="Times New Roman" w:hAnsi="Times New Roman" w:cs="Times New Roman"/>
                    </w:rPr>
                    <w:t>Además, localiza:</w:t>
                  </w:r>
                </w:p>
                <w:p w:rsidR="003D3BC9" w:rsidRPr="003D3BC9" w:rsidRDefault="003D3BC9" w:rsidP="003D3BC9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Golfos: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 xml:space="preserve"> Golfo de Cádiz, Golfo de Valencia, Golfo de Vizcaya, Golfo de Roses.</w:t>
                  </w:r>
                </w:p>
                <w:p w:rsidR="003D3BC9" w:rsidRPr="003D3BC9" w:rsidRDefault="003D3BC9" w:rsidP="003D3BC9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Cabos: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 xml:space="preserve"> Cabo de Gata, de Palos, de la Nao, de Tortosa, de Creus, de Ajo, de Peñas, Punta Estaca de Bares, Cabo Ortega, Cabo Finisterra.</w:t>
                  </w:r>
                </w:p>
                <w:p w:rsidR="003D3BC9" w:rsidRPr="003D3BC9" w:rsidRDefault="003D3BC9" w:rsidP="003D3BC9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Islas: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 xml:space="preserve"> Menorca, Mallorca, Ibiza, Formentera, La Palma, La Gomera, El Hierro, Tenerife, Gran Canarias, Fuerteventura y Lanzarote.</w:t>
                  </w:r>
                </w:p>
                <w:p w:rsidR="003D3BC9" w:rsidRPr="003D3BC9" w:rsidRDefault="003D3BC9" w:rsidP="003D3BC9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Estrecho de Gibraltar</w:t>
                  </w:r>
                </w:p>
                <w:p w:rsidR="003D3BC9" w:rsidRPr="003D3BC9" w:rsidRDefault="003D3BC9" w:rsidP="003D3BC9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3D3BC9">
                    <w:rPr>
                      <w:rFonts w:ascii="Times New Roman" w:hAnsi="Times New Roman"/>
                      <w:b/>
                      <w:sz w:val="20"/>
                    </w:rPr>
                    <w:t>Océanos y Mares:</w:t>
                  </w:r>
                  <w:r w:rsidRPr="003D3BC9">
                    <w:rPr>
                      <w:rFonts w:ascii="Times New Roman" w:hAnsi="Times New Roman"/>
                      <w:sz w:val="20"/>
                    </w:rPr>
                    <w:t xml:space="preserve"> Océano Atlántico, Mar Mediterráneo y Mar Cant</w:t>
                  </w:r>
                  <w:r w:rsidRPr="003D3BC9">
                    <w:rPr>
                      <w:rFonts w:ascii="Times New Roman" w:hAnsi="Times New Roman"/>
                    </w:rPr>
                    <w:t>ábrico.</w:t>
                  </w:r>
                </w:p>
                <w:p w:rsidR="003D3BC9" w:rsidRPr="00F317AA" w:rsidRDefault="003D3BC9" w:rsidP="00F317AA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  <w:p w:rsidR="00F317AA" w:rsidRDefault="00F317AA" w:rsidP="00A35F6F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  <w:p w:rsidR="00F317AA" w:rsidRDefault="00F317AA" w:rsidP="00A35F6F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  <w:p w:rsidR="00A35F6F" w:rsidRPr="00311FD1" w:rsidRDefault="00A35F6F" w:rsidP="00A35F6F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 al cuaderno</w:t>
                  </w:r>
                </w:p>
                <w:p w:rsidR="00311FD1" w:rsidRPr="00A35F6F" w:rsidRDefault="00311FD1" w:rsidP="00A35F6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</w:txbxContent>
            </v:textbox>
          </v:roundrect>
        </w:pict>
      </w:r>
    </w:p>
    <w:sectPr w:rsidR="00AC527E" w:rsidSect="00311FD1">
      <w:footerReference w:type="default" r:id="rId8"/>
      <w:pgSz w:w="11906" w:h="16838"/>
      <w:pgMar w:top="851" w:right="170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86" w:rsidRDefault="00785B86" w:rsidP="0081023F">
      <w:pPr>
        <w:spacing w:after="0" w:line="240" w:lineRule="auto"/>
      </w:pPr>
      <w:r>
        <w:separator/>
      </w:r>
    </w:p>
  </w:endnote>
  <w:endnote w:type="continuationSeparator" w:id="0">
    <w:p w:rsidR="00785B86" w:rsidRDefault="00785B86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76002"/>
      <w:docPartObj>
        <w:docPartGallery w:val="Page Numbers (Bottom of Page)"/>
        <w:docPartUnique/>
      </w:docPartObj>
    </w:sdtPr>
    <w:sdtEndPr/>
    <w:sdtContent>
      <w:sdt>
        <w:sdtPr>
          <w:id w:val="2106536250"/>
          <w:docPartObj>
            <w:docPartGallery w:val="Page Numbers (Top of Page)"/>
            <w:docPartUnique/>
          </w:docPartObj>
        </w:sdtPr>
        <w:sdtEndPr/>
        <w:sdtContent>
          <w:p w:rsidR="00FE0895" w:rsidRDefault="00FE089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B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B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895" w:rsidRDefault="00FE08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86" w:rsidRDefault="00785B86" w:rsidP="0081023F">
      <w:pPr>
        <w:spacing w:after="0" w:line="240" w:lineRule="auto"/>
      </w:pPr>
      <w:r>
        <w:separator/>
      </w:r>
    </w:p>
  </w:footnote>
  <w:footnote w:type="continuationSeparator" w:id="0">
    <w:p w:rsidR="00785B86" w:rsidRDefault="00785B86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7FB"/>
    <w:multiLevelType w:val="hybridMultilevel"/>
    <w:tmpl w:val="C1348956"/>
    <w:lvl w:ilvl="0" w:tplc="B920A5F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764DB"/>
    <w:multiLevelType w:val="hybridMultilevel"/>
    <w:tmpl w:val="D7127B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544767"/>
    <w:multiLevelType w:val="hybridMultilevel"/>
    <w:tmpl w:val="D62E39A6"/>
    <w:lvl w:ilvl="0" w:tplc="04940F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C7E"/>
    <w:multiLevelType w:val="hybridMultilevel"/>
    <w:tmpl w:val="E474E7E0"/>
    <w:lvl w:ilvl="0" w:tplc="B920A5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2C1"/>
    <w:multiLevelType w:val="hybridMultilevel"/>
    <w:tmpl w:val="D1FA1836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3C34"/>
    <w:multiLevelType w:val="hybridMultilevel"/>
    <w:tmpl w:val="CC6AA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6D4"/>
    <w:multiLevelType w:val="hybridMultilevel"/>
    <w:tmpl w:val="F81E21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364C"/>
    <w:multiLevelType w:val="hybridMultilevel"/>
    <w:tmpl w:val="9E2433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F3B93"/>
    <w:multiLevelType w:val="hybridMultilevel"/>
    <w:tmpl w:val="8654D6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0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23"/>
  </w:num>
  <w:num w:numId="6">
    <w:abstractNumId w:val="22"/>
  </w:num>
  <w:num w:numId="7">
    <w:abstractNumId w:val="28"/>
  </w:num>
  <w:num w:numId="8">
    <w:abstractNumId w:val="24"/>
  </w:num>
  <w:num w:numId="9">
    <w:abstractNumId w:val="25"/>
  </w:num>
  <w:num w:numId="10">
    <w:abstractNumId w:val="30"/>
  </w:num>
  <w:num w:numId="11">
    <w:abstractNumId w:val="29"/>
  </w:num>
  <w:num w:numId="12">
    <w:abstractNumId w:val="19"/>
  </w:num>
  <w:num w:numId="13">
    <w:abstractNumId w:val="8"/>
  </w:num>
  <w:num w:numId="14">
    <w:abstractNumId w:val="21"/>
  </w:num>
  <w:num w:numId="15">
    <w:abstractNumId w:val="5"/>
  </w:num>
  <w:num w:numId="16">
    <w:abstractNumId w:val="27"/>
  </w:num>
  <w:num w:numId="17">
    <w:abstractNumId w:val="14"/>
  </w:num>
  <w:num w:numId="18">
    <w:abstractNumId w:val="26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13"/>
  </w:num>
  <w:num w:numId="24">
    <w:abstractNumId w:val="2"/>
  </w:num>
  <w:num w:numId="25">
    <w:abstractNumId w:val="17"/>
  </w:num>
  <w:num w:numId="26">
    <w:abstractNumId w:val="15"/>
  </w:num>
  <w:num w:numId="27">
    <w:abstractNumId w:val="12"/>
  </w:num>
  <w:num w:numId="28">
    <w:abstractNumId w:val="18"/>
  </w:num>
  <w:num w:numId="29">
    <w:abstractNumId w:val="10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34A6F"/>
    <w:rsid w:val="00153FDA"/>
    <w:rsid w:val="0017049A"/>
    <w:rsid w:val="00170673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B0000"/>
    <w:rsid w:val="002B1CF7"/>
    <w:rsid w:val="002B25C9"/>
    <w:rsid w:val="002B6370"/>
    <w:rsid w:val="002C7815"/>
    <w:rsid w:val="002E4541"/>
    <w:rsid w:val="002E6909"/>
    <w:rsid w:val="002F3C22"/>
    <w:rsid w:val="00301876"/>
    <w:rsid w:val="00311FD1"/>
    <w:rsid w:val="0032006C"/>
    <w:rsid w:val="003358F3"/>
    <w:rsid w:val="00341AAA"/>
    <w:rsid w:val="00367423"/>
    <w:rsid w:val="0036756E"/>
    <w:rsid w:val="00372D56"/>
    <w:rsid w:val="00377388"/>
    <w:rsid w:val="00377D1C"/>
    <w:rsid w:val="003B2E36"/>
    <w:rsid w:val="003B7732"/>
    <w:rsid w:val="003C7C87"/>
    <w:rsid w:val="003C7CDC"/>
    <w:rsid w:val="003D3BC9"/>
    <w:rsid w:val="003E4B53"/>
    <w:rsid w:val="003E518B"/>
    <w:rsid w:val="003F0A9C"/>
    <w:rsid w:val="003F6CD7"/>
    <w:rsid w:val="00403418"/>
    <w:rsid w:val="00407D7E"/>
    <w:rsid w:val="004351FD"/>
    <w:rsid w:val="00444D58"/>
    <w:rsid w:val="00453EA5"/>
    <w:rsid w:val="00476B35"/>
    <w:rsid w:val="004A180F"/>
    <w:rsid w:val="004C09D9"/>
    <w:rsid w:val="004C17E7"/>
    <w:rsid w:val="004C22C3"/>
    <w:rsid w:val="004C364C"/>
    <w:rsid w:val="004D1B9A"/>
    <w:rsid w:val="004D6636"/>
    <w:rsid w:val="004E6CE7"/>
    <w:rsid w:val="00507B6B"/>
    <w:rsid w:val="00517E3F"/>
    <w:rsid w:val="0052186D"/>
    <w:rsid w:val="00532BF5"/>
    <w:rsid w:val="00533602"/>
    <w:rsid w:val="005417CD"/>
    <w:rsid w:val="00543B9D"/>
    <w:rsid w:val="0054421D"/>
    <w:rsid w:val="00550249"/>
    <w:rsid w:val="00550E93"/>
    <w:rsid w:val="00554BA0"/>
    <w:rsid w:val="00561FCB"/>
    <w:rsid w:val="00570997"/>
    <w:rsid w:val="00582E60"/>
    <w:rsid w:val="00593E13"/>
    <w:rsid w:val="005A2292"/>
    <w:rsid w:val="005A7C2D"/>
    <w:rsid w:val="005B03FA"/>
    <w:rsid w:val="005C1AEE"/>
    <w:rsid w:val="005C4800"/>
    <w:rsid w:val="005D3D79"/>
    <w:rsid w:val="005D73BD"/>
    <w:rsid w:val="005E535E"/>
    <w:rsid w:val="005E6F40"/>
    <w:rsid w:val="00611A3D"/>
    <w:rsid w:val="00642465"/>
    <w:rsid w:val="00650AAC"/>
    <w:rsid w:val="0065613D"/>
    <w:rsid w:val="00661211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6E5948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85B86"/>
    <w:rsid w:val="0079114F"/>
    <w:rsid w:val="007934E3"/>
    <w:rsid w:val="007941F9"/>
    <w:rsid w:val="00794A48"/>
    <w:rsid w:val="00796D55"/>
    <w:rsid w:val="007B1D3A"/>
    <w:rsid w:val="007C6526"/>
    <w:rsid w:val="007E4E7C"/>
    <w:rsid w:val="007F4828"/>
    <w:rsid w:val="0081023F"/>
    <w:rsid w:val="008104DC"/>
    <w:rsid w:val="00817BC6"/>
    <w:rsid w:val="008343B5"/>
    <w:rsid w:val="00853785"/>
    <w:rsid w:val="00863326"/>
    <w:rsid w:val="00872C9B"/>
    <w:rsid w:val="008737D0"/>
    <w:rsid w:val="008760D2"/>
    <w:rsid w:val="00876AC9"/>
    <w:rsid w:val="0087792F"/>
    <w:rsid w:val="00883971"/>
    <w:rsid w:val="00893808"/>
    <w:rsid w:val="00893BDD"/>
    <w:rsid w:val="008B0C51"/>
    <w:rsid w:val="008C6F8F"/>
    <w:rsid w:val="008C7C2F"/>
    <w:rsid w:val="008D2E44"/>
    <w:rsid w:val="008D6495"/>
    <w:rsid w:val="008E76D3"/>
    <w:rsid w:val="00907ED7"/>
    <w:rsid w:val="00910526"/>
    <w:rsid w:val="00911451"/>
    <w:rsid w:val="00922C79"/>
    <w:rsid w:val="00940969"/>
    <w:rsid w:val="00946D86"/>
    <w:rsid w:val="009479EF"/>
    <w:rsid w:val="009527B5"/>
    <w:rsid w:val="00961816"/>
    <w:rsid w:val="00967BE4"/>
    <w:rsid w:val="00980E40"/>
    <w:rsid w:val="00981635"/>
    <w:rsid w:val="009918B3"/>
    <w:rsid w:val="00992C3C"/>
    <w:rsid w:val="009C7085"/>
    <w:rsid w:val="009D3151"/>
    <w:rsid w:val="009D746D"/>
    <w:rsid w:val="009E3E0B"/>
    <w:rsid w:val="009E5FD6"/>
    <w:rsid w:val="009F3462"/>
    <w:rsid w:val="00A02CF0"/>
    <w:rsid w:val="00A073EC"/>
    <w:rsid w:val="00A11785"/>
    <w:rsid w:val="00A3025E"/>
    <w:rsid w:val="00A35C53"/>
    <w:rsid w:val="00A35E80"/>
    <w:rsid w:val="00A35F6F"/>
    <w:rsid w:val="00A50F84"/>
    <w:rsid w:val="00A51E30"/>
    <w:rsid w:val="00A54D94"/>
    <w:rsid w:val="00A76C73"/>
    <w:rsid w:val="00A8798C"/>
    <w:rsid w:val="00A9076D"/>
    <w:rsid w:val="00A97E91"/>
    <w:rsid w:val="00AA6E21"/>
    <w:rsid w:val="00AA6F50"/>
    <w:rsid w:val="00AC2AAA"/>
    <w:rsid w:val="00AC50C4"/>
    <w:rsid w:val="00AC527E"/>
    <w:rsid w:val="00AD04F0"/>
    <w:rsid w:val="00AD0A98"/>
    <w:rsid w:val="00AE46CA"/>
    <w:rsid w:val="00AF4393"/>
    <w:rsid w:val="00B032A2"/>
    <w:rsid w:val="00B051F0"/>
    <w:rsid w:val="00B31DC3"/>
    <w:rsid w:val="00B32759"/>
    <w:rsid w:val="00B4679D"/>
    <w:rsid w:val="00B4748F"/>
    <w:rsid w:val="00B50BB2"/>
    <w:rsid w:val="00B60988"/>
    <w:rsid w:val="00B62965"/>
    <w:rsid w:val="00B638D8"/>
    <w:rsid w:val="00B74EFF"/>
    <w:rsid w:val="00B9216D"/>
    <w:rsid w:val="00BA0C9F"/>
    <w:rsid w:val="00BA2833"/>
    <w:rsid w:val="00BA2A4F"/>
    <w:rsid w:val="00BA3DCD"/>
    <w:rsid w:val="00BA5D79"/>
    <w:rsid w:val="00BC3506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50C62"/>
    <w:rsid w:val="00C61B4E"/>
    <w:rsid w:val="00C916E1"/>
    <w:rsid w:val="00C93792"/>
    <w:rsid w:val="00CB4B2B"/>
    <w:rsid w:val="00CD3795"/>
    <w:rsid w:val="00CE1EF1"/>
    <w:rsid w:val="00D02744"/>
    <w:rsid w:val="00D05B56"/>
    <w:rsid w:val="00D05E7A"/>
    <w:rsid w:val="00D32BC4"/>
    <w:rsid w:val="00D34DB5"/>
    <w:rsid w:val="00D35A74"/>
    <w:rsid w:val="00D431EE"/>
    <w:rsid w:val="00D43E48"/>
    <w:rsid w:val="00D51FE1"/>
    <w:rsid w:val="00D540E3"/>
    <w:rsid w:val="00D70D0B"/>
    <w:rsid w:val="00D81D42"/>
    <w:rsid w:val="00D849BA"/>
    <w:rsid w:val="00D929E2"/>
    <w:rsid w:val="00D92CDB"/>
    <w:rsid w:val="00DD37B2"/>
    <w:rsid w:val="00DE36FA"/>
    <w:rsid w:val="00DF6697"/>
    <w:rsid w:val="00E03267"/>
    <w:rsid w:val="00E04C9D"/>
    <w:rsid w:val="00E26A0A"/>
    <w:rsid w:val="00E30811"/>
    <w:rsid w:val="00E4705E"/>
    <w:rsid w:val="00E5631B"/>
    <w:rsid w:val="00E65850"/>
    <w:rsid w:val="00E675EC"/>
    <w:rsid w:val="00E73435"/>
    <w:rsid w:val="00E83AFB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17AA"/>
    <w:rsid w:val="00F37A49"/>
    <w:rsid w:val="00F4005D"/>
    <w:rsid w:val="00F401E8"/>
    <w:rsid w:val="00F469A4"/>
    <w:rsid w:val="00F47CA5"/>
    <w:rsid w:val="00F65251"/>
    <w:rsid w:val="00F7264E"/>
    <w:rsid w:val="00F75AB7"/>
    <w:rsid w:val="00F842C4"/>
    <w:rsid w:val="00F90B4E"/>
    <w:rsid w:val="00F94430"/>
    <w:rsid w:val="00F950F1"/>
    <w:rsid w:val="00FA7007"/>
    <w:rsid w:val="00FB633A"/>
    <w:rsid w:val="00FC2A65"/>
    <w:rsid w:val="00FD64F8"/>
    <w:rsid w:val="00FE0895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67B-CB95-4AE9-8443-C78214C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97</cp:revision>
  <dcterms:created xsi:type="dcterms:W3CDTF">2017-09-26T05:36:00Z</dcterms:created>
  <dcterms:modified xsi:type="dcterms:W3CDTF">2019-02-12T23:01:00Z</dcterms:modified>
</cp:coreProperties>
</file>